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AC4" w:rsidRDefault="00F41AC4" w:rsidP="00BF423C">
      <w:pPr>
        <w:ind w:left="4248"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Załącznik nr 3a do SIWZ </w:t>
      </w:r>
    </w:p>
    <w:p w:rsidR="00F41AC4" w:rsidRPr="00BF423C" w:rsidRDefault="00F41AC4" w:rsidP="00BF423C">
      <w:pPr>
        <w:ind w:left="566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423C">
        <w:rPr>
          <w:rFonts w:ascii="Times New Roman" w:hAnsi="Times New Roman" w:cs="Times New Roman"/>
          <w:b/>
          <w:sz w:val="24"/>
          <w:szCs w:val="24"/>
          <w:u w:val="single"/>
        </w:rPr>
        <w:t xml:space="preserve">Nr postępowania: </w:t>
      </w:r>
      <w:r w:rsidR="00BF423C" w:rsidRPr="00BF423C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BF423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F423C" w:rsidRPr="00BF423C">
        <w:rPr>
          <w:rFonts w:ascii="Times New Roman" w:hAnsi="Times New Roman" w:cs="Times New Roman"/>
          <w:b/>
          <w:sz w:val="24"/>
          <w:szCs w:val="24"/>
          <w:u w:val="single"/>
        </w:rPr>
        <w:t>261-2/2018</w:t>
      </w:r>
    </w:p>
    <w:p w:rsidR="00F41AC4" w:rsidRDefault="00F41AC4" w:rsidP="00F41AC4">
      <w:pPr>
        <w:spacing w:after="12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F41AC4" w:rsidRDefault="00F41AC4" w:rsidP="00F41AC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Wykonawca:</w:t>
      </w:r>
    </w:p>
    <w:p w:rsidR="00F41AC4" w:rsidRDefault="00F41AC4" w:rsidP="00F41AC4">
      <w:pPr>
        <w:spacing w:after="0" w:line="36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.………….………………………….</w:t>
      </w:r>
    </w:p>
    <w:p w:rsidR="00F41AC4" w:rsidRDefault="00F41AC4" w:rsidP="00F41AC4">
      <w:pPr>
        <w:spacing w:after="0" w:line="36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F41AC4" w:rsidRDefault="00F41AC4" w:rsidP="00F41AC4">
      <w:pPr>
        <w:spacing w:after="0" w:line="240" w:lineRule="auto"/>
        <w:ind w:right="5954"/>
        <w:rPr>
          <w:rFonts w:ascii="Times New Roman" w:hAnsi="Times New Roman" w:cs="Times New Roman"/>
          <w:i/>
          <w:sz w:val="24"/>
          <w:szCs w:val="24"/>
        </w:rPr>
      </w:pPr>
      <w:r w:rsidRPr="006812CB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6812CB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F41AC4" w:rsidRDefault="00F41AC4" w:rsidP="00F41A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F41AC4" w:rsidRDefault="00F41AC4" w:rsidP="00F41A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</w:p>
    <w:p w:rsidR="00F41AC4" w:rsidRDefault="00F41AC4" w:rsidP="00F41A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41AC4" w:rsidRDefault="00F41AC4" w:rsidP="00F41AC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reprezentowany przez:</w:t>
      </w:r>
    </w:p>
    <w:p w:rsidR="00F41AC4" w:rsidRDefault="00F41AC4" w:rsidP="00F41AC4">
      <w:pPr>
        <w:spacing w:after="0" w:line="36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……………………………………………………</w:t>
      </w:r>
    </w:p>
    <w:p w:rsidR="00F41AC4" w:rsidRPr="006812CB" w:rsidRDefault="00F41AC4" w:rsidP="00F41AC4">
      <w:pPr>
        <w:spacing w:after="0" w:line="240" w:lineRule="auto"/>
        <w:ind w:right="5954"/>
        <w:rPr>
          <w:rFonts w:ascii="Times New Roman" w:hAnsi="Times New Roman" w:cs="Times New Roman"/>
          <w:i/>
          <w:sz w:val="20"/>
          <w:szCs w:val="20"/>
        </w:rPr>
      </w:pPr>
      <w:r w:rsidRPr="006812CB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F41AC4" w:rsidRDefault="00F41AC4" w:rsidP="00F41A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1AC4" w:rsidRDefault="00F41AC4" w:rsidP="00F41AC4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ąd Rejonowy w Węgrowie</w:t>
      </w:r>
    </w:p>
    <w:p w:rsidR="00F41AC4" w:rsidRDefault="00F41AC4" w:rsidP="00F41AC4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 Przemysłowa 20</w:t>
      </w:r>
    </w:p>
    <w:p w:rsidR="00F41AC4" w:rsidRDefault="00F41AC4" w:rsidP="00F41AC4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-100 Węgrów</w:t>
      </w:r>
    </w:p>
    <w:p w:rsidR="00CF4A74" w:rsidRDefault="00CF4A74" w:rsidP="00F41AC4">
      <w:pPr>
        <w:spacing w:after="0" w:line="360" w:lineRule="auto"/>
        <w:jc w:val="both"/>
        <w:rPr>
          <w:rFonts w:ascii="Book Antiqua" w:hAnsi="Book Antiqua" w:cs="Arial"/>
          <w:sz w:val="20"/>
          <w:szCs w:val="20"/>
        </w:rPr>
      </w:pPr>
    </w:p>
    <w:p w:rsidR="00203EE9" w:rsidRPr="009F094B" w:rsidRDefault="00203EE9" w:rsidP="00F41AC4">
      <w:pPr>
        <w:spacing w:after="0" w:line="360" w:lineRule="auto"/>
        <w:jc w:val="both"/>
        <w:rPr>
          <w:rFonts w:ascii="Book Antiqua" w:hAnsi="Book Antiqua" w:cs="Arial"/>
          <w:sz w:val="20"/>
          <w:szCs w:val="20"/>
        </w:rPr>
      </w:pPr>
    </w:p>
    <w:p w:rsidR="00300674" w:rsidRPr="006812CB" w:rsidRDefault="00C4103F" w:rsidP="009F09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12CB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F41AC4" w:rsidRDefault="00520174" w:rsidP="006812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AC4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F41AC4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F41AC4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Default="00804F07" w:rsidP="006812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A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F41AC4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F41AC4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F41AC4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F41AC4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203EE9" w:rsidRDefault="00203EE9" w:rsidP="006812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EE9" w:rsidRPr="00F41AC4" w:rsidRDefault="00203EE9" w:rsidP="006812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F07" w:rsidRPr="00F41AC4" w:rsidRDefault="00804F07" w:rsidP="009F094B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1AC4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2167D3" w:rsidRPr="00F41AC4" w:rsidRDefault="002167D3" w:rsidP="009F09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F41AC4" w:rsidRDefault="00F014B6" w:rsidP="00203E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C4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F41AC4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F41AC4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F41AC4">
        <w:rPr>
          <w:rFonts w:ascii="Times New Roman" w:hAnsi="Times New Roman" w:cs="Times New Roman"/>
          <w:sz w:val="24"/>
          <w:szCs w:val="24"/>
        </w:rPr>
        <w:t>publicznego</w:t>
      </w:r>
      <w:r w:rsidR="009F094B" w:rsidRPr="00F41AC4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F41AC4">
        <w:rPr>
          <w:rFonts w:ascii="Times New Roman" w:hAnsi="Times New Roman" w:cs="Times New Roman"/>
          <w:sz w:val="24"/>
          <w:szCs w:val="24"/>
        </w:rPr>
        <w:t xml:space="preserve">pn. </w:t>
      </w:r>
      <w:r w:rsidR="006812CB">
        <w:rPr>
          <w:rFonts w:ascii="Times New Roman" w:hAnsi="Times New Roman"/>
          <w:sz w:val="24"/>
          <w:szCs w:val="24"/>
        </w:rPr>
        <w:t>„</w:t>
      </w:r>
      <w:r w:rsidR="006812CB">
        <w:rPr>
          <w:rFonts w:ascii="Times New Roman" w:hAnsi="Times New Roman"/>
          <w:b/>
          <w:sz w:val="24"/>
          <w:szCs w:val="24"/>
        </w:rPr>
        <w:t>Ś</w:t>
      </w:r>
      <w:r w:rsidR="006812CB" w:rsidRPr="00225B60">
        <w:rPr>
          <w:rFonts w:ascii="Times New Roman" w:hAnsi="Times New Roman"/>
          <w:b/>
          <w:sz w:val="24"/>
          <w:szCs w:val="24"/>
        </w:rPr>
        <w:t xml:space="preserve">wiadczenie usług </w:t>
      </w:r>
      <w:r w:rsidR="00203EE9">
        <w:rPr>
          <w:rFonts w:ascii="Times New Roman" w:hAnsi="Times New Roman"/>
          <w:b/>
          <w:sz w:val="24"/>
          <w:szCs w:val="24"/>
        </w:rPr>
        <w:br/>
      </w:r>
      <w:r w:rsidR="006812CB" w:rsidRPr="00225B60">
        <w:rPr>
          <w:rFonts w:ascii="Times New Roman" w:hAnsi="Times New Roman"/>
          <w:b/>
          <w:sz w:val="24"/>
          <w:szCs w:val="24"/>
        </w:rPr>
        <w:t>w zakresie kompleksowego sprzątania pomieszczeń Sądu Rejonowego w Węgrowie oraz posesji Sądu Rejonowego i Prokuratury Rejonowej w Węgrowie”</w:t>
      </w:r>
      <w:r w:rsidR="006812CB">
        <w:rPr>
          <w:rFonts w:ascii="Times New Roman" w:hAnsi="Times New Roman"/>
          <w:b/>
          <w:sz w:val="24"/>
          <w:szCs w:val="24"/>
        </w:rPr>
        <w:t xml:space="preserve"> </w:t>
      </w:r>
      <w:r w:rsidR="008D0487" w:rsidRPr="00F41AC4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9F094B" w:rsidRPr="00F41AC4">
        <w:rPr>
          <w:rFonts w:ascii="Times New Roman" w:hAnsi="Times New Roman" w:cs="Times New Roman"/>
          <w:sz w:val="24"/>
          <w:szCs w:val="24"/>
        </w:rPr>
        <w:t xml:space="preserve">Sąd Rejonowy w </w:t>
      </w:r>
      <w:r w:rsidR="006812CB">
        <w:rPr>
          <w:rFonts w:ascii="Times New Roman" w:hAnsi="Times New Roman" w:cs="Times New Roman"/>
          <w:sz w:val="24"/>
          <w:szCs w:val="24"/>
        </w:rPr>
        <w:t xml:space="preserve">Węgrowie </w:t>
      </w:r>
      <w:r w:rsidR="00500358" w:rsidRPr="00F41AC4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Default="0079713A" w:rsidP="00203E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EE9" w:rsidRDefault="00203EE9" w:rsidP="009F09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EE9" w:rsidRPr="00F41AC4" w:rsidRDefault="00203EE9" w:rsidP="009F09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F41AC4" w:rsidRDefault="00520592" w:rsidP="009F094B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41AC4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F41AC4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F41AC4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F41AC4" w:rsidRDefault="0079713A" w:rsidP="009F094B">
      <w:pPr>
        <w:pStyle w:val="Akapitzlist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812CB" w:rsidRPr="00052582" w:rsidRDefault="004F23F7" w:rsidP="00203E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C4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F41AC4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F41AC4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F41AC4">
        <w:rPr>
          <w:rFonts w:ascii="Times New Roman" w:hAnsi="Times New Roman" w:cs="Times New Roman"/>
          <w:sz w:val="24"/>
          <w:szCs w:val="24"/>
        </w:rPr>
        <w:br/>
      </w:r>
      <w:r w:rsidR="00E21B42" w:rsidRPr="00F41AC4">
        <w:rPr>
          <w:rFonts w:ascii="Times New Roman" w:hAnsi="Times New Roman" w:cs="Times New Roman"/>
          <w:sz w:val="24"/>
          <w:szCs w:val="24"/>
        </w:rPr>
        <w:t>art.</w:t>
      </w:r>
      <w:r w:rsidR="00AE6FF2" w:rsidRPr="00F41AC4">
        <w:rPr>
          <w:rFonts w:ascii="Times New Roman" w:hAnsi="Times New Roman" w:cs="Times New Roman"/>
          <w:sz w:val="24"/>
          <w:szCs w:val="24"/>
        </w:rPr>
        <w:t xml:space="preserve"> 24 ust</w:t>
      </w:r>
      <w:r w:rsidR="00AE6348">
        <w:rPr>
          <w:rFonts w:ascii="Times New Roman" w:hAnsi="Times New Roman" w:cs="Times New Roman"/>
          <w:sz w:val="24"/>
          <w:szCs w:val="24"/>
        </w:rPr>
        <w:t>.</w:t>
      </w:r>
      <w:r w:rsidR="00AE6FF2" w:rsidRPr="00F41AC4">
        <w:rPr>
          <w:rFonts w:ascii="Times New Roman" w:hAnsi="Times New Roman" w:cs="Times New Roman"/>
          <w:sz w:val="24"/>
          <w:szCs w:val="24"/>
        </w:rPr>
        <w:t xml:space="preserve"> 1 pkt 12-23 </w:t>
      </w:r>
      <w:r w:rsidR="008D0487" w:rsidRPr="00F41AC4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F41AC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F41AC4">
        <w:rPr>
          <w:rFonts w:ascii="Times New Roman" w:hAnsi="Times New Roman" w:cs="Times New Roman"/>
          <w:sz w:val="24"/>
          <w:szCs w:val="24"/>
        </w:rPr>
        <w:t>.</w:t>
      </w:r>
    </w:p>
    <w:p w:rsidR="006812CB" w:rsidRPr="00A624EF" w:rsidRDefault="006812CB" w:rsidP="006812CB">
      <w:pPr>
        <w:spacing w:after="0"/>
        <w:rPr>
          <w:rFonts w:ascii="Times New Roman" w:hAnsi="Times New Roman"/>
          <w:i/>
          <w:sz w:val="20"/>
          <w:szCs w:val="20"/>
        </w:rPr>
      </w:pPr>
    </w:p>
    <w:p w:rsidR="00184653" w:rsidRDefault="00184653" w:rsidP="001846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84653" w:rsidRDefault="00184653" w:rsidP="0018465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……………………………..dnia …....................... 201</w:t>
      </w:r>
      <w:r w:rsidR="00BF423C">
        <w:rPr>
          <w:rFonts w:ascii="Times New Roman" w:hAnsi="Times New Roman"/>
          <w:i/>
          <w:sz w:val="24"/>
          <w:szCs w:val="24"/>
        </w:rPr>
        <w:t>8</w:t>
      </w:r>
      <w:r>
        <w:rPr>
          <w:rFonts w:ascii="Times New Roman" w:hAnsi="Times New Roman"/>
          <w:i/>
          <w:sz w:val="24"/>
          <w:szCs w:val="24"/>
        </w:rPr>
        <w:t xml:space="preserve"> r.     </w:t>
      </w:r>
    </w:p>
    <w:p w:rsidR="00184653" w:rsidRDefault="00184653" w:rsidP="00184653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/Miejscowość/         </w:t>
      </w:r>
    </w:p>
    <w:p w:rsidR="00184653" w:rsidRDefault="00184653" w:rsidP="00184653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184653" w:rsidRDefault="00184653" w:rsidP="0018465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……………………………………………………                             </w:t>
      </w:r>
    </w:p>
    <w:p w:rsidR="00184653" w:rsidRDefault="00184653" w:rsidP="00184653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/podpis Wykonawcy lub osoby  upoważnionej                                                                                                                                                                                                       do występowania w imieniu Wykonawcy/</w:t>
      </w:r>
      <w:r>
        <w:rPr>
          <w:rFonts w:ascii="Times New Roman" w:hAnsi="Times New Roman"/>
          <w:b/>
          <w:i/>
          <w:sz w:val="20"/>
          <w:szCs w:val="20"/>
        </w:rPr>
        <w:t>*</w:t>
      </w:r>
    </w:p>
    <w:p w:rsidR="00184653" w:rsidRDefault="00184653" w:rsidP="001846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12CB" w:rsidRPr="00052582" w:rsidRDefault="006812CB" w:rsidP="006812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582">
        <w:rPr>
          <w:rFonts w:ascii="Times New Roman" w:hAnsi="Times New Roman" w:cs="Times New Roman"/>
          <w:sz w:val="24"/>
          <w:szCs w:val="24"/>
        </w:rPr>
        <w:tab/>
      </w:r>
      <w:r w:rsidRPr="00052582">
        <w:rPr>
          <w:rFonts w:ascii="Times New Roman" w:hAnsi="Times New Roman" w:cs="Times New Roman"/>
          <w:sz w:val="24"/>
          <w:szCs w:val="24"/>
        </w:rPr>
        <w:tab/>
      </w:r>
      <w:r w:rsidRPr="00052582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:rsidR="009F094B" w:rsidRPr="00F41AC4" w:rsidRDefault="009F094B" w:rsidP="009F09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074" w:rsidRPr="00F41AC4" w:rsidRDefault="004F23F7" w:rsidP="00203EE9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1AC4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F41AC4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F41AC4">
        <w:rPr>
          <w:rFonts w:ascii="Times New Roman" w:hAnsi="Times New Roman" w:cs="Times New Roman"/>
          <w:sz w:val="24"/>
          <w:szCs w:val="24"/>
        </w:rPr>
        <w:t>podstawy wykluczenia z postę</w:t>
      </w:r>
      <w:r w:rsidRPr="00F41AC4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F41AC4">
        <w:rPr>
          <w:rFonts w:ascii="Times New Roman" w:hAnsi="Times New Roman" w:cs="Times New Roman"/>
          <w:sz w:val="24"/>
          <w:szCs w:val="24"/>
        </w:rPr>
        <w:t>…</w:t>
      </w:r>
      <w:r w:rsidRPr="00F41AC4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F41AC4">
        <w:rPr>
          <w:rFonts w:ascii="Times New Roman" w:hAnsi="Times New Roman" w:cs="Times New Roman"/>
          <w:sz w:val="24"/>
          <w:szCs w:val="24"/>
        </w:rPr>
        <w:t>u</w:t>
      </w:r>
      <w:r w:rsidR="00434CC2" w:rsidRPr="00F41AC4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F41AC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F41AC4">
        <w:rPr>
          <w:rFonts w:ascii="Times New Roman" w:hAnsi="Times New Roman" w:cs="Times New Roman"/>
          <w:sz w:val="24"/>
          <w:szCs w:val="24"/>
        </w:rPr>
        <w:t xml:space="preserve"> </w:t>
      </w:r>
      <w:r w:rsidRPr="00F41AC4">
        <w:rPr>
          <w:rFonts w:ascii="Times New Roman" w:hAnsi="Times New Roman" w:cs="Times New Roman"/>
          <w:i/>
          <w:sz w:val="24"/>
          <w:szCs w:val="24"/>
        </w:rPr>
        <w:t>(podać mającą zastosowanie podstawę w</w:t>
      </w:r>
      <w:r w:rsidR="006812CB">
        <w:rPr>
          <w:rFonts w:ascii="Times New Roman" w:hAnsi="Times New Roman" w:cs="Times New Roman"/>
          <w:i/>
          <w:sz w:val="24"/>
          <w:szCs w:val="24"/>
        </w:rPr>
        <w:t xml:space="preserve">ykluczenia spośród wymienionych </w:t>
      </w:r>
      <w:r w:rsidRPr="00F41AC4">
        <w:rPr>
          <w:rFonts w:ascii="Times New Roman" w:hAnsi="Times New Roman" w:cs="Times New Roman"/>
          <w:i/>
          <w:sz w:val="24"/>
          <w:szCs w:val="24"/>
        </w:rPr>
        <w:t>w art. 24 ust. 1 pkt 13-14, 16-20 lub art. 24 ust. 5</w:t>
      </w:r>
      <w:r w:rsidR="00434CC2" w:rsidRPr="00F41AC4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="00434CC2" w:rsidRPr="00F41AC4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F41AC4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F41AC4">
        <w:rPr>
          <w:rFonts w:ascii="Times New Roman" w:hAnsi="Times New Roman" w:cs="Times New Roman"/>
          <w:sz w:val="24"/>
          <w:szCs w:val="24"/>
        </w:rPr>
        <w:t xml:space="preserve"> Jednocześnie oświadczam, że w związku</w:t>
      </w:r>
      <w:r w:rsidR="006812CB">
        <w:rPr>
          <w:rFonts w:ascii="Times New Roman" w:hAnsi="Times New Roman" w:cs="Times New Roman"/>
          <w:sz w:val="24"/>
          <w:szCs w:val="24"/>
        </w:rPr>
        <w:t xml:space="preserve"> </w:t>
      </w:r>
      <w:r w:rsidR="00434CC2" w:rsidRPr="00F41AC4">
        <w:rPr>
          <w:rFonts w:ascii="Times New Roman" w:hAnsi="Times New Roman" w:cs="Times New Roman"/>
          <w:sz w:val="24"/>
          <w:szCs w:val="24"/>
        </w:rPr>
        <w:t xml:space="preserve">z ww. okolicznością, na podstawie art. 24 ust. 8 ustawy </w:t>
      </w:r>
      <w:proofErr w:type="spellStart"/>
      <w:r w:rsidR="00434CC2" w:rsidRPr="00F41AC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F41AC4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F41AC4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3203CA">
        <w:rPr>
          <w:rFonts w:ascii="Times New Roman" w:hAnsi="Times New Roman" w:cs="Times New Roman"/>
          <w:sz w:val="24"/>
          <w:szCs w:val="24"/>
        </w:rPr>
        <w:t>naprawcze</w:t>
      </w:r>
      <w:r w:rsidR="00203EE9">
        <w:rPr>
          <w:rFonts w:ascii="Times New Roman" w:hAnsi="Times New Roman" w:cs="Times New Roman"/>
          <w:sz w:val="24"/>
          <w:szCs w:val="24"/>
        </w:rPr>
        <w:t>:</w:t>
      </w:r>
      <w:r w:rsidR="003203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1A2" w:rsidRPr="00F41AC4" w:rsidRDefault="00DC3F44" w:rsidP="00203E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C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F41AC4">
        <w:rPr>
          <w:rFonts w:ascii="Times New Roman" w:hAnsi="Times New Roman" w:cs="Times New Roman"/>
          <w:sz w:val="24"/>
          <w:szCs w:val="24"/>
        </w:rPr>
        <w:t>………</w:t>
      </w:r>
      <w:r w:rsidR="006812CB">
        <w:rPr>
          <w:rFonts w:ascii="Times New Roman" w:hAnsi="Times New Roman" w:cs="Times New Roman"/>
          <w:sz w:val="24"/>
          <w:szCs w:val="24"/>
        </w:rPr>
        <w:t>.</w:t>
      </w:r>
      <w:r w:rsidR="00434CC2" w:rsidRPr="00F41AC4">
        <w:rPr>
          <w:rFonts w:ascii="Times New Roman" w:hAnsi="Times New Roman" w:cs="Times New Roman"/>
          <w:sz w:val="24"/>
          <w:szCs w:val="24"/>
        </w:rPr>
        <w:t>…………...........</w:t>
      </w:r>
      <w:r w:rsidR="00AE6FF2" w:rsidRPr="00F41AC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</w:t>
      </w:r>
      <w:r w:rsidR="006812CB">
        <w:rPr>
          <w:rFonts w:ascii="Times New Roman" w:hAnsi="Times New Roman" w:cs="Times New Roman"/>
          <w:sz w:val="24"/>
          <w:szCs w:val="24"/>
        </w:rPr>
        <w:t>.</w:t>
      </w:r>
      <w:r w:rsidR="00AE6FF2" w:rsidRPr="00F41AC4">
        <w:rPr>
          <w:rFonts w:ascii="Times New Roman" w:hAnsi="Times New Roman" w:cs="Times New Roman"/>
          <w:sz w:val="24"/>
          <w:szCs w:val="24"/>
        </w:rPr>
        <w:t>…</w:t>
      </w:r>
      <w:r w:rsidR="006812CB">
        <w:rPr>
          <w:rFonts w:ascii="Times New Roman" w:hAnsi="Times New Roman" w:cs="Times New Roman"/>
          <w:sz w:val="24"/>
          <w:szCs w:val="24"/>
        </w:rPr>
        <w:t>..</w:t>
      </w:r>
    </w:p>
    <w:p w:rsidR="00184653" w:rsidRDefault="00184653" w:rsidP="001846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84653" w:rsidRDefault="00184653" w:rsidP="001846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84653" w:rsidRDefault="00184653" w:rsidP="0018465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……………………………..dnia …....................... 201</w:t>
      </w:r>
      <w:r w:rsidR="003203CA">
        <w:rPr>
          <w:rFonts w:ascii="Times New Roman" w:hAnsi="Times New Roman"/>
          <w:i/>
          <w:sz w:val="24"/>
          <w:szCs w:val="24"/>
        </w:rPr>
        <w:t>8</w:t>
      </w:r>
      <w:r>
        <w:rPr>
          <w:rFonts w:ascii="Times New Roman" w:hAnsi="Times New Roman"/>
          <w:i/>
          <w:sz w:val="24"/>
          <w:szCs w:val="24"/>
        </w:rPr>
        <w:t xml:space="preserve"> r.     </w:t>
      </w:r>
    </w:p>
    <w:p w:rsidR="00184653" w:rsidRDefault="00184653" w:rsidP="00184653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/Miejscowość/         </w:t>
      </w:r>
    </w:p>
    <w:p w:rsidR="00184653" w:rsidRDefault="00184653" w:rsidP="00184653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184653" w:rsidRDefault="00184653" w:rsidP="0018465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……………………………………………………                             </w:t>
      </w:r>
    </w:p>
    <w:p w:rsidR="00184653" w:rsidRDefault="00184653" w:rsidP="00184653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/podpis Wykonawcy lub osoby  upoważnionej                                                                                                                                                                                                       do występowania w imieniu Wykonawcy/</w:t>
      </w:r>
      <w:r>
        <w:rPr>
          <w:rFonts w:ascii="Times New Roman" w:hAnsi="Times New Roman"/>
          <w:b/>
          <w:i/>
          <w:sz w:val="20"/>
          <w:szCs w:val="20"/>
        </w:rPr>
        <w:t>*</w:t>
      </w:r>
    </w:p>
    <w:p w:rsidR="00184653" w:rsidRDefault="00184653" w:rsidP="001846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3EE9" w:rsidRDefault="00203EE9" w:rsidP="001846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3EE9" w:rsidRDefault="00203EE9" w:rsidP="001846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3EE9" w:rsidRDefault="00203EE9" w:rsidP="001846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3EE9" w:rsidRDefault="00203EE9" w:rsidP="001846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3EE9" w:rsidRDefault="00203EE9" w:rsidP="001846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3EE9" w:rsidRDefault="00203EE9" w:rsidP="001846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3EE9" w:rsidRDefault="00203EE9" w:rsidP="001846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3EE9" w:rsidRDefault="00203EE9" w:rsidP="001846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3EE9" w:rsidRDefault="00203EE9" w:rsidP="001846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3EE9" w:rsidRDefault="00203EE9" w:rsidP="001846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3EE9" w:rsidRDefault="00203EE9" w:rsidP="001846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3EE9" w:rsidRDefault="00203EE9" w:rsidP="00184653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55142" w:rsidRPr="00F41AC4" w:rsidRDefault="00255142" w:rsidP="009F094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AC4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F41AC4">
        <w:rPr>
          <w:rFonts w:ascii="Times New Roman" w:hAnsi="Times New Roman" w:cs="Times New Roman"/>
          <w:b/>
          <w:sz w:val="24"/>
          <w:szCs w:val="24"/>
        </w:rPr>
        <w:t>,</w:t>
      </w:r>
      <w:r w:rsidRPr="00F41AC4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F41AC4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F41AC4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F41AC4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F41AC4" w:rsidRDefault="00434CC2" w:rsidP="006812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2CB" w:rsidRDefault="00434CC2" w:rsidP="00203E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C4">
        <w:rPr>
          <w:rFonts w:ascii="Times New Roman" w:hAnsi="Times New Roman" w:cs="Times New Roman"/>
          <w:sz w:val="24"/>
          <w:szCs w:val="24"/>
        </w:rPr>
        <w:t>Oświadczam, że następujący/e podmiot/y, na któr</w:t>
      </w:r>
      <w:r w:rsidR="009129F3" w:rsidRPr="00F41AC4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F41AC4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F41AC4">
        <w:rPr>
          <w:rFonts w:ascii="Times New Roman" w:hAnsi="Times New Roman" w:cs="Times New Roman"/>
          <w:sz w:val="24"/>
          <w:szCs w:val="24"/>
        </w:rPr>
        <w:t xml:space="preserve"> zasoby powołuję się w niniejszym postępowaniu</w:t>
      </w:r>
      <w:r w:rsidR="006812CB">
        <w:rPr>
          <w:rFonts w:ascii="Times New Roman" w:hAnsi="Times New Roman" w:cs="Times New Roman"/>
          <w:sz w:val="24"/>
          <w:szCs w:val="24"/>
        </w:rPr>
        <w:t xml:space="preserve">, </w:t>
      </w:r>
      <w:r w:rsidR="00287BCD" w:rsidRPr="00F41AC4">
        <w:rPr>
          <w:rFonts w:ascii="Times New Roman" w:hAnsi="Times New Roman" w:cs="Times New Roman"/>
          <w:sz w:val="24"/>
          <w:szCs w:val="24"/>
        </w:rPr>
        <w:t>tj.</w:t>
      </w:r>
      <w:r w:rsidRPr="00F41AC4">
        <w:rPr>
          <w:rFonts w:ascii="Times New Roman" w:hAnsi="Times New Roman" w:cs="Times New Roman"/>
          <w:sz w:val="24"/>
          <w:szCs w:val="24"/>
        </w:rPr>
        <w:t>:</w:t>
      </w:r>
      <w:r w:rsidR="00EF741B" w:rsidRPr="00F41AC4">
        <w:rPr>
          <w:rFonts w:ascii="Times New Roman" w:hAnsi="Times New Roman" w:cs="Times New Roman"/>
          <w:sz w:val="24"/>
          <w:szCs w:val="24"/>
        </w:rPr>
        <w:t xml:space="preserve"> </w:t>
      </w:r>
      <w:r w:rsidRPr="00F41AC4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C22538" w:rsidRPr="00F41AC4">
        <w:rPr>
          <w:rFonts w:ascii="Times New Roman" w:hAnsi="Times New Roman" w:cs="Times New Roman"/>
          <w:sz w:val="24"/>
          <w:szCs w:val="24"/>
        </w:rPr>
        <w:t>……………………</w:t>
      </w:r>
      <w:r w:rsidR="006812CB">
        <w:rPr>
          <w:rFonts w:ascii="Times New Roman" w:hAnsi="Times New Roman" w:cs="Times New Roman"/>
          <w:sz w:val="24"/>
          <w:szCs w:val="24"/>
        </w:rPr>
        <w:t>……….…</w:t>
      </w:r>
    </w:p>
    <w:p w:rsidR="006812CB" w:rsidRDefault="006812CB" w:rsidP="00203EE9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  <w:r w:rsidR="00EF741B" w:rsidRPr="00F41AC4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6812CB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6812CB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6812CB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6812CB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6812CB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6812CB">
        <w:rPr>
          <w:rFonts w:ascii="Times New Roman" w:hAnsi="Times New Roman" w:cs="Times New Roman"/>
          <w:i/>
          <w:sz w:val="20"/>
          <w:szCs w:val="20"/>
        </w:rPr>
        <w:t>)</w:t>
      </w:r>
    </w:p>
    <w:p w:rsidR="00434CC2" w:rsidRPr="00F41AC4" w:rsidRDefault="003416FE" w:rsidP="00203EE9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1AC4">
        <w:rPr>
          <w:rFonts w:ascii="Times New Roman" w:hAnsi="Times New Roman" w:cs="Times New Roman"/>
          <w:sz w:val="24"/>
          <w:szCs w:val="24"/>
        </w:rPr>
        <w:t>nie podlega</w:t>
      </w:r>
      <w:r w:rsidR="00255142" w:rsidRPr="00F41AC4">
        <w:rPr>
          <w:rFonts w:ascii="Times New Roman" w:hAnsi="Times New Roman" w:cs="Times New Roman"/>
          <w:sz w:val="24"/>
          <w:szCs w:val="24"/>
        </w:rPr>
        <w:t>/</w:t>
      </w:r>
      <w:r w:rsidRPr="00F41AC4">
        <w:rPr>
          <w:rFonts w:ascii="Times New Roman" w:hAnsi="Times New Roman" w:cs="Times New Roman"/>
          <w:sz w:val="24"/>
          <w:szCs w:val="24"/>
        </w:rPr>
        <w:t>j</w:t>
      </w:r>
      <w:r w:rsidR="00255142" w:rsidRPr="00F41AC4">
        <w:rPr>
          <w:rFonts w:ascii="Times New Roman" w:hAnsi="Times New Roman" w:cs="Times New Roman"/>
          <w:sz w:val="24"/>
          <w:szCs w:val="24"/>
        </w:rPr>
        <w:t>ą wykluczeniu z postępowania o udzielenie zamówienia.</w:t>
      </w:r>
    </w:p>
    <w:p w:rsidR="00E43D03" w:rsidRPr="00F41AC4" w:rsidRDefault="00E43D03" w:rsidP="00203E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653" w:rsidRDefault="00184653" w:rsidP="001846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84653" w:rsidRDefault="00184653" w:rsidP="0018465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……………………………..dn</w:t>
      </w:r>
      <w:r w:rsidR="003203CA">
        <w:rPr>
          <w:rFonts w:ascii="Times New Roman" w:hAnsi="Times New Roman"/>
          <w:i/>
          <w:sz w:val="24"/>
          <w:szCs w:val="24"/>
        </w:rPr>
        <w:t>ia …....................... 2018</w:t>
      </w:r>
      <w:r>
        <w:rPr>
          <w:rFonts w:ascii="Times New Roman" w:hAnsi="Times New Roman"/>
          <w:i/>
          <w:sz w:val="24"/>
          <w:szCs w:val="24"/>
        </w:rPr>
        <w:t xml:space="preserve"> r.     </w:t>
      </w:r>
    </w:p>
    <w:p w:rsidR="00184653" w:rsidRPr="00203EE9" w:rsidRDefault="00184653" w:rsidP="00203EE9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/Miejscowość/         </w:t>
      </w:r>
    </w:p>
    <w:p w:rsidR="00184653" w:rsidRDefault="00184653" w:rsidP="0018465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……………………………………………………                             </w:t>
      </w:r>
    </w:p>
    <w:p w:rsidR="00184653" w:rsidRDefault="00184653" w:rsidP="00184653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/podpis Wykonawcy lub osoby  upoważnionej                                                                                                                                                                                                       do występowania w imieniu Wykonawcy/</w:t>
      </w:r>
      <w:r>
        <w:rPr>
          <w:rFonts w:ascii="Times New Roman" w:hAnsi="Times New Roman"/>
          <w:b/>
          <w:i/>
          <w:sz w:val="20"/>
          <w:szCs w:val="20"/>
        </w:rPr>
        <w:t>*</w:t>
      </w:r>
    </w:p>
    <w:p w:rsidR="00184653" w:rsidRDefault="00184653" w:rsidP="001846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121A" w:rsidRPr="006812CB" w:rsidRDefault="006812CB" w:rsidP="009F09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582">
        <w:rPr>
          <w:rFonts w:ascii="Times New Roman" w:hAnsi="Times New Roman" w:cs="Times New Roman"/>
          <w:sz w:val="24"/>
          <w:szCs w:val="24"/>
        </w:rPr>
        <w:tab/>
      </w:r>
      <w:r w:rsidRPr="00052582">
        <w:rPr>
          <w:rFonts w:ascii="Times New Roman" w:hAnsi="Times New Roman" w:cs="Times New Roman"/>
          <w:sz w:val="24"/>
          <w:szCs w:val="24"/>
        </w:rPr>
        <w:tab/>
      </w:r>
      <w:r w:rsidRPr="0005258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5358A" w:rsidRPr="00F41AC4" w:rsidRDefault="0025358A" w:rsidP="009F094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AC4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F41AC4" w:rsidRDefault="00B119F4" w:rsidP="009F094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D03" w:rsidRPr="00F41AC4" w:rsidRDefault="00D42C9B" w:rsidP="00203E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C4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F41AC4">
        <w:rPr>
          <w:rFonts w:ascii="Times New Roman" w:hAnsi="Times New Roman" w:cs="Times New Roman"/>
          <w:sz w:val="24"/>
          <w:szCs w:val="24"/>
        </w:rPr>
        <w:br/>
      </w:r>
      <w:r w:rsidRPr="00F41AC4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F41AC4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F41AC4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F41AC4">
        <w:rPr>
          <w:rFonts w:ascii="Times New Roman" w:hAnsi="Times New Roman" w:cs="Times New Roman"/>
          <w:sz w:val="24"/>
          <w:szCs w:val="24"/>
        </w:rPr>
        <w:t xml:space="preserve">wprowadzenia </w:t>
      </w:r>
      <w:r w:rsidR="00E43D03" w:rsidRPr="00F41AC4">
        <w:rPr>
          <w:rFonts w:ascii="Times New Roman" w:hAnsi="Times New Roman" w:cs="Times New Roman"/>
          <w:sz w:val="24"/>
          <w:szCs w:val="24"/>
        </w:rPr>
        <w:t>Z</w:t>
      </w:r>
      <w:r w:rsidR="007E2F69" w:rsidRPr="00F41AC4">
        <w:rPr>
          <w:rFonts w:ascii="Times New Roman" w:hAnsi="Times New Roman" w:cs="Times New Roman"/>
          <w:sz w:val="24"/>
          <w:szCs w:val="24"/>
        </w:rPr>
        <w:t>amawiającego w błąd</w:t>
      </w:r>
      <w:r w:rsidRPr="00F41AC4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F41AC4">
        <w:rPr>
          <w:rFonts w:ascii="Times New Roman" w:hAnsi="Times New Roman" w:cs="Times New Roman"/>
          <w:sz w:val="24"/>
          <w:szCs w:val="24"/>
        </w:rPr>
        <w:t>.</w:t>
      </w:r>
    </w:p>
    <w:p w:rsidR="00E43D03" w:rsidRPr="00F41AC4" w:rsidRDefault="00E43D03" w:rsidP="00E43D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84653" w:rsidRDefault="00184653" w:rsidP="001846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84653" w:rsidRDefault="00184653" w:rsidP="0018465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……………………………..dn</w:t>
      </w:r>
      <w:r w:rsidR="003203CA">
        <w:rPr>
          <w:rFonts w:ascii="Times New Roman" w:hAnsi="Times New Roman"/>
          <w:i/>
          <w:sz w:val="24"/>
          <w:szCs w:val="24"/>
        </w:rPr>
        <w:t xml:space="preserve">ia …....................... 2018 </w:t>
      </w:r>
      <w:r>
        <w:rPr>
          <w:rFonts w:ascii="Times New Roman" w:hAnsi="Times New Roman"/>
          <w:i/>
          <w:sz w:val="24"/>
          <w:szCs w:val="24"/>
        </w:rPr>
        <w:t xml:space="preserve"> r.     </w:t>
      </w:r>
    </w:p>
    <w:p w:rsidR="00184653" w:rsidRDefault="00184653" w:rsidP="00184653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/Miejscowość/         </w:t>
      </w:r>
    </w:p>
    <w:p w:rsidR="00184653" w:rsidRDefault="00184653" w:rsidP="00184653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184653" w:rsidRDefault="00184653" w:rsidP="0018465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……………………………………………………                             </w:t>
      </w:r>
    </w:p>
    <w:p w:rsidR="00184653" w:rsidRDefault="00184653" w:rsidP="00184653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/podpis Wykonawcy lub osoby  upoważnionej                                                                                                                                                                                                       do występowania w imieniu Wykonawcy/</w:t>
      </w:r>
      <w:r>
        <w:rPr>
          <w:rFonts w:ascii="Times New Roman" w:hAnsi="Times New Roman"/>
          <w:b/>
          <w:i/>
          <w:sz w:val="20"/>
          <w:szCs w:val="20"/>
        </w:rPr>
        <w:t>*</w:t>
      </w:r>
    </w:p>
    <w:p w:rsidR="00184653" w:rsidRDefault="00184653" w:rsidP="001846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12CB" w:rsidRDefault="006812CB" w:rsidP="006812CB">
      <w:pPr>
        <w:spacing w:after="0"/>
        <w:ind w:left="4608" w:right="-108"/>
        <w:jc w:val="center"/>
        <w:rPr>
          <w:rFonts w:ascii="Times New Roman" w:hAnsi="Times New Roman"/>
          <w:i/>
          <w:sz w:val="20"/>
          <w:szCs w:val="20"/>
        </w:rPr>
      </w:pPr>
    </w:p>
    <w:p w:rsidR="006812CB" w:rsidRPr="00A624EF" w:rsidRDefault="006812CB" w:rsidP="006812CB">
      <w:pPr>
        <w:spacing w:after="0"/>
        <w:ind w:left="4608" w:right="-108"/>
        <w:jc w:val="center"/>
        <w:rPr>
          <w:rFonts w:ascii="Times New Roman" w:hAnsi="Times New Roman"/>
          <w:i/>
          <w:sz w:val="20"/>
          <w:szCs w:val="20"/>
        </w:rPr>
      </w:pPr>
    </w:p>
    <w:p w:rsidR="00E43D03" w:rsidRDefault="00B17606" w:rsidP="00203EE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AC4">
        <w:rPr>
          <w:rFonts w:ascii="Times New Roman" w:hAnsi="Times New Roman" w:cs="Times New Roman"/>
          <w:b/>
          <w:sz w:val="24"/>
          <w:szCs w:val="24"/>
        </w:rPr>
        <w:t>Uwaga: w</w:t>
      </w:r>
      <w:r w:rsidR="00E43D03" w:rsidRPr="00F41AC4">
        <w:rPr>
          <w:rFonts w:ascii="Times New Roman" w:hAnsi="Times New Roman" w:cs="Times New Roman"/>
          <w:b/>
          <w:sz w:val="24"/>
          <w:szCs w:val="24"/>
        </w:rPr>
        <w:t xml:space="preserve"> przypadku oferty wspólnej (konsorcjum, spółka cywilna) </w:t>
      </w:r>
      <w:r w:rsidR="009F7A56" w:rsidRPr="00F41AC4">
        <w:rPr>
          <w:rFonts w:ascii="Times New Roman" w:hAnsi="Times New Roman" w:cs="Times New Roman"/>
          <w:b/>
          <w:sz w:val="24"/>
          <w:szCs w:val="24"/>
        </w:rPr>
        <w:t>dokument składa każdy z Wykonawców we własnym imieniu.</w:t>
      </w:r>
    </w:p>
    <w:p w:rsidR="00692D03" w:rsidRDefault="00692D03" w:rsidP="00E43D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D03" w:rsidRDefault="00692D03" w:rsidP="00E43D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D03" w:rsidRDefault="00692D03" w:rsidP="00E43D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D03" w:rsidRDefault="00692D03" w:rsidP="00E43D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D03" w:rsidRDefault="00692D03" w:rsidP="00E43D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D03" w:rsidRDefault="00692D03" w:rsidP="00692D03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twierdzam wzór oświadczenia:</w:t>
      </w:r>
    </w:p>
    <w:p w:rsidR="00692D03" w:rsidRDefault="00692D03" w:rsidP="00692D03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  <w:i/>
        </w:rPr>
        <w:t xml:space="preserve">     Kierownik Zamawiającego </w:t>
      </w:r>
    </w:p>
    <w:p w:rsidR="00692D03" w:rsidRPr="00F41AC4" w:rsidRDefault="00692D03" w:rsidP="00E43D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92D03" w:rsidRPr="00F41AC4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82A" w:rsidRDefault="00B3582A" w:rsidP="0038231F">
      <w:pPr>
        <w:spacing w:after="0" w:line="240" w:lineRule="auto"/>
      </w:pPr>
      <w:r>
        <w:separator/>
      </w:r>
    </w:p>
  </w:endnote>
  <w:endnote w:type="continuationSeparator" w:id="0">
    <w:p w:rsidR="00B3582A" w:rsidRDefault="00B3582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altName w:val="Palatino Linotype"/>
    <w:charset w:val="EE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2961623"/>
      <w:docPartObj>
        <w:docPartGallery w:val="Page Numbers (Bottom of Page)"/>
        <w:docPartUnique/>
      </w:docPartObj>
    </w:sdtPr>
    <w:sdtEndPr/>
    <w:sdtContent>
      <w:p w:rsidR="006812CB" w:rsidRDefault="006812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EE9">
          <w:rPr>
            <w:noProof/>
          </w:rPr>
          <w:t>3</w:t>
        </w:r>
        <w:r>
          <w:fldChar w:fldCharType="end"/>
        </w:r>
      </w:p>
    </w:sdtContent>
  </w:sdt>
  <w:p w:rsidR="006812CB" w:rsidRDefault="006812CB" w:rsidP="006812CB">
    <w:pPr>
      <w:pStyle w:val="Stopka"/>
      <w:pBdr>
        <w:bottom w:val="single" w:sz="6" w:space="1" w:color="000000"/>
      </w:pBdr>
      <w:tabs>
        <w:tab w:val="left" w:pos="720"/>
      </w:tabs>
      <w:ind w:right="360"/>
      <w:jc w:val="both"/>
      <w:rPr>
        <w:i/>
      </w:rPr>
    </w:pPr>
  </w:p>
  <w:p w:rsidR="001C6945" w:rsidRDefault="006812CB" w:rsidP="006812CB">
    <w:pPr>
      <w:spacing w:line="240" w:lineRule="auto"/>
      <w:jc w:val="both"/>
    </w:pPr>
    <w:r>
      <w:rPr>
        <w:rFonts w:ascii="Times New Roman" w:hAnsi="Times New Roman"/>
        <w:i/>
        <w:sz w:val="16"/>
        <w:szCs w:val="16"/>
      </w:rPr>
      <w:t xml:space="preserve">SIWZ – świadczenie usług w zakresie kompleksowego sprzątania pomieszczeń Sądu Rejonowego w Węgrowie  oraz posesji Sądu Rejonowego i Prokuratury Rejonowej w Węgrowie, Nr postępowania </w:t>
    </w:r>
    <w:r w:rsidR="003203CA">
      <w:rPr>
        <w:rFonts w:ascii="Times New Roman" w:hAnsi="Times New Roman"/>
        <w:i/>
        <w:sz w:val="16"/>
        <w:szCs w:val="16"/>
      </w:rPr>
      <w:t>A.261-2/2018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82A" w:rsidRDefault="00B3582A" w:rsidP="0038231F">
      <w:pPr>
        <w:spacing w:after="0" w:line="240" w:lineRule="auto"/>
      </w:pPr>
      <w:r>
        <w:separator/>
      </w:r>
    </w:p>
  </w:footnote>
  <w:footnote w:type="continuationSeparator" w:id="0">
    <w:p w:rsidR="00B3582A" w:rsidRDefault="00B3582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81814"/>
    <w:rsid w:val="00095B7A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4653"/>
    <w:rsid w:val="00190D6E"/>
    <w:rsid w:val="00193E01"/>
    <w:rsid w:val="001957C5"/>
    <w:rsid w:val="001A4B43"/>
    <w:rsid w:val="001C6945"/>
    <w:rsid w:val="001D3A19"/>
    <w:rsid w:val="001D4C90"/>
    <w:rsid w:val="001F4C82"/>
    <w:rsid w:val="00203EE9"/>
    <w:rsid w:val="002167D3"/>
    <w:rsid w:val="0024732C"/>
    <w:rsid w:val="0025263C"/>
    <w:rsid w:val="0025358A"/>
    <w:rsid w:val="00255142"/>
    <w:rsid w:val="00267089"/>
    <w:rsid w:val="0027560C"/>
    <w:rsid w:val="00287BCD"/>
    <w:rsid w:val="0029703E"/>
    <w:rsid w:val="002C42F8"/>
    <w:rsid w:val="002C4948"/>
    <w:rsid w:val="002E641A"/>
    <w:rsid w:val="00300674"/>
    <w:rsid w:val="00304292"/>
    <w:rsid w:val="00307A36"/>
    <w:rsid w:val="00313911"/>
    <w:rsid w:val="003178CE"/>
    <w:rsid w:val="003203CA"/>
    <w:rsid w:val="003416FE"/>
    <w:rsid w:val="0034230E"/>
    <w:rsid w:val="003636E7"/>
    <w:rsid w:val="0036746E"/>
    <w:rsid w:val="003761EA"/>
    <w:rsid w:val="0038231F"/>
    <w:rsid w:val="003902C6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7142"/>
    <w:rsid w:val="005A73FB"/>
    <w:rsid w:val="005B3E79"/>
    <w:rsid w:val="005E176A"/>
    <w:rsid w:val="006440B0"/>
    <w:rsid w:val="0064500B"/>
    <w:rsid w:val="00677C66"/>
    <w:rsid w:val="006812CB"/>
    <w:rsid w:val="00687919"/>
    <w:rsid w:val="00692D03"/>
    <w:rsid w:val="00692DF3"/>
    <w:rsid w:val="006A52B6"/>
    <w:rsid w:val="006E16A6"/>
    <w:rsid w:val="006F3D32"/>
    <w:rsid w:val="007118F0"/>
    <w:rsid w:val="0073669E"/>
    <w:rsid w:val="00746532"/>
    <w:rsid w:val="00747479"/>
    <w:rsid w:val="0078238E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A4704"/>
    <w:rsid w:val="009C0C6C"/>
    <w:rsid w:val="009C6DDE"/>
    <w:rsid w:val="009D314C"/>
    <w:rsid w:val="009F094B"/>
    <w:rsid w:val="009F7A56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348"/>
    <w:rsid w:val="00AE6FF2"/>
    <w:rsid w:val="00AF33BF"/>
    <w:rsid w:val="00AF69CC"/>
    <w:rsid w:val="00B01B85"/>
    <w:rsid w:val="00B119F4"/>
    <w:rsid w:val="00B15219"/>
    <w:rsid w:val="00B154B4"/>
    <w:rsid w:val="00B17606"/>
    <w:rsid w:val="00B22BBE"/>
    <w:rsid w:val="00B3582A"/>
    <w:rsid w:val="00B35FDB"/>
    <w:rsid w:val="00B37134"/>
    <w:rsid w:val="00B40FC8"/>
    <w:rsid w:val="00B6146E"/>
    <w:rsid w:val="00BC6830"/>
    <w:rsid w:val="00BD06C3"/>
    <w:rsid w:val="00BF1F3F"/>
    <w:rsid w:val="00BF423C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1BD8"/>
    <w:rsid w:val="00DE73EE"/>
    <w:rsid w:val="00E0118A"/>
    <w:rsid w:val="00E14552"/>
    <w:rsid w:val="00E15D59"/>
    <w:rsid w:val="00E21B42"/>
    <w:rsid w:val="00E30517"/>
    <w:rsid w:val="00E42CC3"/>
    <w:rsid w:val="00E43D0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1AC4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96B02-218F-4321-BB4C-7FF3054EA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65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1</cp:revision>
  <cp:lastPrinted>2016-11-23T13:32:00Z</cp:lastPrinted>
  <dcterms:created xsi:type="dcterms:W3CDTF">2016-11-22T17:31:00Z</dcterms:created>
  <dcterms:modified xsi:type="dcterms:W3CDTF">2018-01-23T19:49:00Z</dcterms:modified>
</cp:coreProperties>
</file>